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0F" w:rsidRPr="00B711B8" w:rsidRDefault="00F2378B" w:rsidP="00B52CF8">
      <w:pPr>
        <w:spacing w:after="0" w:line="240" w:lineRule="auto"/>
        <w:jc w:val="center"/>
        <w:rPr>
          <w:rFonts w:ascii="Times New Roman" w:hAnsi="Times New Roman" w:hint="cs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</w:t>
      </w:r>
      <w:r w:rsidR="00AE5C83" w:rsidRPr="00D2248C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AE5C83" w:rsidRPr="00D2248C">
        <w:rPr>
          <w:rFonts w:ascii="Times New Roman" w:hAnsi="Times New Roman" w:cs="Times New Roman"/>
          <w:b/>
          <w:bCs/>
          <w:sz w:val="24"/>
          <w:szCs w:val="24"/>
        </w:rPr>
        <w:t xml:space="preserve"> AICRP (75:25) Schemes</w:t>
      </w:r>
    </w:p>
    <w:p w:rsidR="00AE5C83" w:rsidRPr="005F16AA" w:rsidRDefault="00AE5C83" w:rsidP="00B52CF8">
      <w:pPr>
        <w:spacing w:after="0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="108" w:tblpY="-41"/>
        <w:tblW w:w="0" w:type="auto"/>
        <w:tblLook w:val="04A0"/>
      </w:tblPr>
      <w:tblGrid>
        <w:gridCol w:w="8838"/>
      </w:tblGrid>
      <w:tr w:rsidR="00F2378B" w:rsidTr="002E0EA5">
        <w:tc>
          <w:tcPr>
            <w:tcW w:w="8838" w:type="dxa"/>
          </w:tcPr>
          <w:p w:rsidR="00F2378B" w:rsidRPr="005F16AA" w:rsidRDefault="00F2378B" w:rsidP="00B52CF8">
            <w:pPr>
              <w:jc w:val="both"/>
              <w:rPr>
                <w:rFonts w:ascii="Times New Roman" w:hAnsi="Times New Roman" w:cs="Times New Roman"/>
              </w:rPr>
            </w:pPr>
            <w:r w:rsidRPr="005F16AA">
              <w:rPr>
                <w:rFonts w:ascii="Times New Roman" w:hAnsi="Times New Roman" w:cs="Times New Roman"/>
                <w:b/>
                <w:bCs/>
              </w:rPr>
              <w:t xml:space="preserve">Name of the </w:t>
            </w:r>
            <w:r w:rsidR="00B711B8" w:rsidRPr="00D2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ICRP</w:t>
            </w:r>
            <w:r w:rsidR="00B711B8" w:rsidRPr="005F16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16AA">
              <w:rPr>
                <w:rFonts w:ascii="Times New Roman" w:hAnsi="Times New Roman" w:cs="Times New Roman"/>
                <w:b/>
                <w:bCs/>
              </w:rPr>
              <w:t>Scheme :</w:t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80"/>
        <w:gridCol w:w="413"/>
        <w:gridCol w:w="72"/>
        <w:gridCol w:w="385"/>
        <w:gridCol w:w="794"/>
        <w:gridCol w:w="165"/>
        <w:gridCol w:w="279"/>
        <w:gridCol w:w="897"/>
        <w:gridCol w:w="485"/>
        <w:gridCol w:w="205"/>
        <w:gridCol w:w="719"/>
        <w:gridCol w:w="288"/>
        <w:gridCol w:w="1162"/>
        <w:gridCol w:w="89"/>
        <w:gridCol w:w="162"/>
        <w:gridCol w:w="821"/>
        <w:gridCol w:w="1431"/>
      </w:tblGrid>
      <w:tr w:rsidR="00B52CF8" w:rsidRPr="005F16AA" w:rsidTr="005F16AA">
        <w:trPr>
          <w:trHeight w:val="302"/>
        </w:trPr>
        <w:tc>
          <w:tcPr>
            <w:tcW w:w="2309" w:type="dxa"/>
            <w:gridSpan w:val="6"/>
          </w:tcPr>
          <w:p w:rsidR="00B52CF8" w:rsidRPr="005F16AA" w:rsidRDefault="00B52CF8" w:rsidP="00B52CF8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Name &amp; Designation of Project In charge</w:t>
            </w:r>
          </w:p>
        </w:tc>
        <w:tc>
          <w:tcPr>
            <w:tcW w:w="279" w:type="dxa"/>
          </w:tcPr>
          <w:p w:rsidR="00B52CF8" w:rsidRPr="005F16AA" w:rsidRDefault="00B52CF8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59" w:type="dxa"/>
            <w:gridSpan w:val="10"/>
          </w:tcPr>
          <w:p w:rsidR="00B52CF8" w:rsidRPr="005F16AA" w:rsidRDefault="00B52CF8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5F16AA">
        <w:trPr>
          <w:trHeight w:val="155"/>
        </w:trPr>
        <w:tc>
          <w:tcPr>
            <w:tcW w:w="2309" w:type="dxa"/>
            <w:gridSpan w:val="6"/>
          </w:tcPr>
          <w:p w:rsidR="00B52CF8" w:rsidRPr="005F16AA" w:rsidRDefault="00B52CF8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Mob. No. &amp; Email</w:t>
            </w:r>
          </w:p>
        </w:tc>
        <w:tc>
          <w:tcPr>
            <w:tcW w:w="279" w:type="dxa"/>
          </w:tcPr>
          <w:p w:rsidR="00B52CF8" w:rsidRPr="005F16AA" w:rsidRDefault="00B52CF8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306" w:type="dxa"/>
            <w:gridSpan w:val="4"/>
          </w:tcPr>
          <w:p w:rsidR="00B52CF8" w:rsidRPr="005F16AA" w:rsidRDefault="00B52CF8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Mo.:</w:t>
            </w:r>
          </w:p>
        </w:tc>
        <w:tc>
          <w:tcPr>
            <w:tcW w:w="3953" w:type="dxa"/>
            <w:gridSpan w:val="6"/>
          </w:tcPr>
          <w:p w:rsidR="00B52CF8" w:rsidRPr="005F16AA" w:rsidRDefault="00B52CF8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Email:</w:t>
            </w:r>
          </w:p>
        </w:tc>
      </w:tr>
      <w:tr w:rsidR="005F16AA" w:rsidRPr="005F16AA" w:rsidTr="005F16AA">
        <w:trPr>
          <w:trHeight w:val="147"/>
        </w:trPr>
        <w:tc>
          <w:tcPr>
            <w:tcW w:w="2309" w:type="dxa"/>
            <w:gridSpan w:val="6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Budget Head</w:t>
            </w:r>
          </w:p>
        </w:tc>
        <w:tc>
          <w:tcPr>
            <w:tcW w:w="279" w:type="dxa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59" w:type="dxa"/>
            <w:gridSpan w:val="10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5F16AA">
        <w:trPr>
          <w:trHeight w:val="147"/>
        </w:trPr>
        <w:tc>
          <w:tcPr>
            <w:tcW w:w="2309" w:type="dxa"/>
            <w:gridSpan w:val="6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Office</w:t>
            </w:r>
          </w:p>
        </w:tc>
        <w:tc>
          <w:tcPr>
            <w:tcW w:w="279" w:type="dxa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59" w:type="dxa"/>
            <w:gridSpan w:val="10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5F16AA">
        <w:trPr>
          <w:trHeight w:val="155"/>
        </w:trPr>
        <w:tc>
          <w:tcPr>
            <w:tcW w:w="2309" w:type="dxa"/>
            <w:gridSpan w:val="6"/>
          </w:tcPr>
          <w:p w:rsidR="00AE5C83" w:rsidRPr="005F16AA" w:rsidRDefault="00AE5C83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ICAR H</w:t>
            </w:r>
            <w:r w:rsidR="006D68AB">
              <w:rPr>
                <w:rFonts w:ascii="Times New Roman" w:hAnsi="Times New Roman" w:cs="Times New Roman"/>
                <w:sz w:val="18"/>
                <w:szCs w:val="18"/>
              </w:rPr>
              <w:t xml:space="preserve">eadquarter </w:t>
            </w:r>
          </w:p>
        </w:tc>
        <w:tc>
          <w:tcPr>
            <w:tcW w:w="279" w:type="dxa"/>
          </w:tcPr>
          <w:p w:rsidR="00AE5C83" w:rsidRPr="005F16AA" w:rsidRDefault="00AE5C83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59" w:type="dxa"/>
            <w:gridSpan w:val="10"/>
          </w:tcPr>
          <w:p w:rsidR="00AE5C83" w:rsidRPr="005F16AA" w:rsidRDefault="00AE5C83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5F16AA">
        <w:trPr>
          <w:trHeight w:val="147"/>
        </w:trPr>
        <w:tc>
          <w:tcPr>
            <w:tcW w:w="2309" w:type="dxa"/>
            <w:gridSpan w:val="6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Starting Year</w:t>
            </w:r>
          </w:p>
        </w:tc>
        <w:tc>
          <w:tcPr>
            <w:tcW w:w="279" w:type="dxa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59" w:type="dxa"/>
            <w:gridSpan w:val="10"/>
          </w:tcPr>
          <w:p w:rsidR="0020530F" w:rsidRPr="005F16AA" w:rsidRDefault="0020530F" w:rsidP="0020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CF8" w:rsidRPr="005F16AA" w:rsidTr="005F16AA">
        <w:trPr>
          <w:trHeight w:val="309"/>
        </w:trPr>
        <w:tc>
          <w:tcPr>
            <w:tcW w:w="8847" w:type="dxa"/>
            <w:gridSpan w:val="17"/>
          </w:tcPr>
          <w:p w:rsidR="006D68AB" w:rsidRPr="006D68AB" w:rsidRDefault="006D68AB" w:rsidP="00B52CF8">
            <w:pPr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0"/>
                <w:szCs w:val="10"/>
              </w:rPr>
            </w:pPr>
          </w:p>
          <w:p w:rsidR="00B52CF8" w:rsidRPr="005F16AA" w:rsidRDefault="00B52CF8" w:rsidP="00B52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8AB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Objectives:</w:t>
            </w:r>
          </w:p>
        </w:tc>
      </w:tr>
      <w:tr w:rsidR="00CF7FEB" w:rsidRPr="005F16AA" w:rsidTr="005F16AA">
        <w:trPr>
          <w:trHeight w:val="147"/>
        </w:trPr>
        <w:tc>
          <w:tcPr>
            <w:tcW w:w="480" w:type="dxa"/>
          </w:tcPr>
          <w:p w:rsidR="00CF7FEB" w:rsidRPr="005F16AA" w:rsidRDefault="00CF7FEB" w:rsidP="00C9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367" w:type="dxa"/>
            <w:gridSpan w:val="16"/>
          </w:tcPr>
          <w:p w:rsidR="00CF7FEB" w:rsidRPr="005F16AA" w:rsidRDefault="00CF7FEB" w:rsidP="002053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FEB" w:rsidRPr="005F16AA" w:rsidTr="005F16AA">
        <w:trPr>
          <w:trHeight w:val="147"/>
        </w:trPr>
        <w:tc>
          <w:tcPr>
            <w:tcW w:w="480" w:type="dxa"/>
          </w:tcPr>
          <w:p w:rsidR="00CF7FEB" w:rsidRPr="005F16AA" w:rsidRDefault="00CF7FEB" w:rsidP="00C9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67" w:type="dxa"/>
            <w:gridSpan w:val="16"/>
          </w:tcPr>
          <w:p w:rsidR="00CF7FEB" w:rsidRPr="005F16AA" w:rsidRDefault="00CF7FEB" w:rsidP="002053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FEB" w:rsidRPr="005F16AA" w:rsidTr="005F16AA">
        <w:trPr>
          <w:trHeight w:val="155"/>
        </w:trPr>
        <w:tc>
          <w:tcPr>
            <w:tcW w:w="480" w:type="dxa"/>
          </w:tcPr>
          <w:p w:rsidR="00CF7FEB" w:rsidRPr="005F16AA" w:rsidRDefault="00CF7FEB" w:rsidP="00C9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367" w:type="dxa"/>
            <w:gridSpan w:val="16"/>
          </w:tcPr>
          <w:p w:rsidR="00CF7FEB" w:rsidRPr="005F16AA" w:rsidRDefault="00CF7FEB" w:rsidP="002053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FEB" w:rsidRPr="005F16AA" w:rsidTr="005F16AA">
        <w:trPr>
          <w:trHeight w:val="147"/>
        </w:trPr>
        <w:tc>
          <w:tcPr>
            <w:tcW w:w="480" w:type="dxa"/>
          </w:tcPr>
          <w:p w:rsidR="00CF7FEB" w:rsidRPr="005F16AA" w:rsidRDefault="00CF7FEB" w:rsidP="00C9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67" w:type="dxa"/>
            <w:gridSpan w:val="16"/>
          </w:tcPr>
          <w:p w:rsidR="00CF7FEB" w:rsidRPr="005F16AA" w:rsidRDefault="00CF7FEB" w:rsidP="002053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CF8" w:rsidRPr="005F16AA" w:rsidTr="005F16AA">
        <w:trPr>
          <w:trHeight w:val="309"/>
        </w:trPr>
        <w:tc>
          <w:tcPr>
            <w:tcW w:w="8847" w:type="dxa"/>
            <w:gridSpan w:val="17"/>
          </w:tcPr>
          <w:p w:rsidR="006D68AB" w:rsidRPr="006D68AB" w:rsidRDefault="006D68AB" w:rsidP="00B52CF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52CF8" w:rsidRPr="005F16AA" w:rsidRDefault="00B52CF8" w:rsidP="00B52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8AB">
              <w:rPr>
                <w:rFonts w:ascii="Times New Roman" w:hAnsi="Times New Roman" w:cs="Times New Roman"/>
                <w:b/>
                <w:bCs/>
              </w:rPr>
              <w:t>Staff Position as on financial year 2020-21:</w:t>
            </w:r>
          </w:p>
        </w:tc>
      </w:tr>
      <w:tr w:rsidR="005F16AA" w:rsidRPr="005F16AA" w:rsidTr="00C91191">
        <w:trPr>
          <w:trHeight w:val="147"/>
        </w:trPr>
        <w:tc>
          <w:tcPr>
            <w:tcW w:w="965" w:type="dxa"/>
            <w:gridSpan w:val="3"/>
            <w:shd w:val="clear" w:color="auto" w:fill="FFFFFF" w:themeFill="background1"/>
            <w:vAlign w:val="center"/>
          </w:tcPr>
          <w:p w:rsidR="00395D93" w:rsidRPr="005F16AA" w:rsidRDefault="00395D93" w:rsidP="00C91191">
            <w:pPr>
              <w:tabs>
                <w:tab w:val="left" w:pos="2987"/>
              </w:tabs>
              <w:ind w:right="-1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3005" w:type="dxa"/>
            <w:gridSpan w:val="6"/>
            <w:shd w:val="clear" w:color="auto" w:fill="FFFFFF" w:themeFill="background1"/>
            <w:vAlign w:val="center"/>
          </w:tcPr>
          <w:p w:rsidR="00395D93" w:rsidRPr="005F16AA" w:rsidRDefault="00395D93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  <w:r w:rsidR="00B52CF8"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the Post</w:t>
            </w:r>
          </w:p>
        </w:tc>
        <w:tc>
          <w:tcPr>
            <w:tcW w:w="2374" w:type="dxa"/>
            <w:gridSpan w:val="4"/>
            <w:shd w:val="clear" w:color="auto" w:fill="FFFFFF" w:themeFill="background1"/>
            <w:vAlign w:val="center"/>
          </w:tcPr>
          <w:p w:rsidR="00395D93" w:rsidRPr="005F16AA" w:rsidRDefault="00395D93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2503" w:type="dxa"/>
            <w:gridSpan w:val="4"/>
            <w:shd w:val="clear" w:color="auto" w:fill="FFFFFF" w:themeFill="background1"/>
            <w:vAlign w:val="center"/>
          </w:tcPr>
          <w:p w:rsidR="00395D93" w:rsidRPr="005F16AA" w:rsidRDefault="00FC6624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 of p</w:t>
            </w:r>
            <w:r w:rsidR="00395D93"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</w:t>
            </w:r>
          </w:p>
        </w:tc>
      </w:tr>
      <w:tr w:rsidR="005F16AA" w:rsidRPr="005F16AA" w:rsidTr="005F16AA">
        <w:trPr>
          <w:trHeight w:val="147"/>
        </w:trPr>
        <w:tc>
          <w:tcPr>
            <w:tcW w:w="965" w:type="dxa"/>
            <w:gridSpan w:val="3"/>
          </w:tcPr>
          <w:p w:rsidR="00395D93" w:rsidRPr="005F16AA" w:rsidRDefault="00762B5C" w:rsidP="00762B5C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05" w:type="dxa"/>
            <w:gridSpan w:val="6"/>
          </w:tcPr>
          <w:p w:rsidR="00395D93" w:rsidRPr="005F16AA" w:rsidRDefault="00395D93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gridSpan w:val="4"/>
          </w:tcPr>
          <w:p w:rsidR="00395D93" w:rsidRPr="005F16AA" w:rsidRDefault="00395D93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4"/>
          </w:tcPr>
          <w:p w:rsidR="00395D93" w:rsidRPr="005F16AA" w:rsidRDefault="00395D93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5F16AA">
        <w:trPr>
          <w:trHeight w:val="155"/>
        </w:trPr>
        <w:tc>
          <w:tcPr>
            <w:tcW w:w="965" w:type="dxa"/>
            <w:gridSpan w:val="3"/>
          </w:tcPr>
          <w:p w:rsidR="00762B5C" w:rsidRPr="005F16AA" w:rsidRDefault="00762B5C" w:rsidP="00762B5C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05" w:type="dxa"/>
            <w:gridSpan w:val="6"/>
          </w:tcPr>
          <w:p w:rsidR="00762B5C" w:rsidRPr="005F16AA" w:rsidRDefault="00762B5C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gridSpan w:val="4"/>
          </w:tcPr>
          <w:p w:rsidR="00762B5C" w:rsidRPr="005F16AA" w:rsidRDefault="00762B5C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4"/>
          </w:tcPr>
          <w:p w:rsidR="00762B5C" w:rsidRPr="005F16AA" w:rsidRDefault="00762B5C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91" w:rsidRPr="005F16AA" w:rsidTr="005F16AA">
        <w:trPr>
          <w:trHeight w:val="155"/>
        </w:trPr>
        <w:tc>
          <w:tcPr>
            <w:tcW w:w="965" w:type="dxa"/>
            <w:gridSpan w:val="3"/>
          </w:tcPr>
          <w:p w:rsidR="00C91191" w:rsidRPr="005F16AA" w:rsidRDefault="00C91191" w:rsidP="00762B5C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05" w:type="dxa"/>
            <w:gridSpan w:val="6"/>
          </w:tcPr>
          <w:p w:rsidR="00C91191" w:rsidRPr="005F16AA" w:rsidRDefault="00C91191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gridSpan w:val="4"/>
          </w:tcPr>
          <w:p w:rsidR="00C91191" w:rsidRPr="005F16AA" w:rsidRDefault="00C91191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4"/>
          </w:tcPr>
          <w:p w:rsidR="00C91191" w:rsidRPr="005F16AA" w:rsidRDefault="00C91191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91" w:rsidRPr="005F16AA" w:rsidTr="005F16AA">
        <w:trPr>
          <w:trHeight w:val="155"/>
        </w:trPr>
        <w:tc>
          <w:tcPr>
            <w:tcW w:w="965" w:type="dxa"/>
            <w:gridSpan w:val="3"/>
          </w:tcPr>
          <w:p w:rsidR="00C91191" w:rsidRPr="005F16AA" w:rsidRDefault="00C91191" w:rsidP="00762B5C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05" w:type="dxa"/>
            <w:gridSpan w:val="6"/>
          </w:tcPr>
          <w:p w:rsidR="00C91191" w:rsidRPr="005F16AA" w:rsidRDefault="00C91191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gridSpan w:val="4"/>
          </w:tcPr>
          <w:p w:rsidR="00C91191" w:rsidRPr="005F16AA" w:rsidRDefault="00C91191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4"/>
          </w:tcPr>
          <w:p w:rsidR="00C91191" w:rsidRPr="005F16AA" w:rsidRDefault="00C91191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D93" w:rsidRPr="005F16AA" w:rsidTr="005F16AA">
        <w:trPr>
          <w:trHeight w:val="147"/>
        </w:trPr>
        <w:tc>
          <w:tcPr>
            <w:tcW w:w="6344" w:type="dxa"/>
            <w:gridSpan w:val="13"/>
          </w:tcPr>
          <w:p w:rsidR="00395D93" w:rsidRPr="005F16AA" w:rsidRDefault="00395D93" w:rsidP="00395D93">
            <w:pPr>
              <w:tabs>
                <w:tab w:val="left" w:pos="2987"/>
              </w:tabs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03" w:type="dxa"/>
            <w:gridSpan w:val="4"/>
          </w:tcPr>
          <w:p w:rsidR="00395D93" w:rsidRPr="005F16AA" w:rsidRDefault="00395D93" w:rsidP="00FC6624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CF8" w:rsidRPr="005F16AA" w:rsidTr="005F16AA">
        <w:trPr>
          <w:trHeight w:val="309"/>
        </w:trPr>
        <w:tc>
          <w:tcPr>
            <w:tcW w:w="8847" w:type="dxa"/>
            <w:gridSpan w:val="17"/>
          </w:tcPr>
          <w:p w:rsidR="006D68AB" w:rsidRPr="006D68AB" w:rsidRDefault="006D68AB" w:rsidP="00B52CF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52CF8" w:rsidRPr="005F16AA" w:rsidRDefault="00B52CF8" w:rsidP="00B52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8AB">
              <w:rPr>
                <w:rFonts w:ascii="Times New Roman" w:hAnsi="Times New Roman" w:cs="Times New Roman"/>
                <w:b/>
                <w:bCs/>
              </w:rPr>
              <w:t xml:space="preserve">Budget Provision </w:t>
            </w:r>
            <w:r w:rsidRPr="006D68AB">
              <w:rPr>
                <w:rFonts w:ascii="Times New Roman" w:hAnsi="Times New Roman" w:cs="Times New Roman"/>
              </w:rPr>
              <w:t xml:space="preserve">(Rs. In </w:t>
            </w:r>
            <w:proofErr w:type="spellStart"/>
            <w:r w:rsidRPr="006D68AB">
              <w:rPr>
                <w:rFonts w:ascii="Times New Roman" w:hAnsi="Times New Roman" w:cs="Times New Roman"/>
              </w:rPr>
              <w:t>Lakh</w:t>
            </w:r>
            <w:proofErr w:type="spellEnd"/>
            <w:r w:rsidRPr="006D68AB">
              <w:rPr>
                <w:rFonts w:ascii="Times New Roman" w:hAnsi="Times New Roman" w:cs="Times New Roman"/>
              </w:rPr>
              <w:t>):</w:t>
            </w:r>
          </w:p>
        </w:tc>
      </w:tr>
      <w:tr w:rsidR="005F16AA" w:rsidRPr="005F16AA" w:rsidTr="00C91191">
        <w:trPr>
          <w:trHeight w:val="170"/>
        </w:trPr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:rsidR="00762B5C" w:rsidRPr="005F16AA" w:rsidRDefault="00762B5C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825" w:type="dxa"/>
            <w:gridSpan w:val="6"/>
            <w:shd w:val="clear" w:color="auto" w:fill="FFFFFF" w:themeFill="background1"/>
            <w:vAlign w:val="center"/>
          </w:tcPr>
          <w:p w:rsidR="00762B5C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CAR Share: </w:t>
            </w:r>
            <w:r w:rsidR="00762B5C"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%</w:t>
            </w:r>
          </w:p>
        </w:tc>
        <w:tc>
          <w:tcPr>
            <w:tcW w:w="2420" w:type="dxa"/>
            <w:gridSpan w:val="5"/>
            <w:shd w:val="clear" w:color="auto" w:fill="FFFFFF" w:themeFill="background1"/>
            <w:vAlign w:val="center"/>
          </w:tcPr>
          <w:p w:rsidR="00762B5C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ate Share: </w:t>
            </w:r>
            <w:r w:rsidR="00762B5C"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%</w:t>
            </w:r>
          </w:p>
        </w:tc>
        <w:tc>
          <w:tcPr>
            <w:tcW w:w="2252" w:type="dxa"/>
            <w:gridSpan w:val="2"/>
            <w:shd w:val="clear" w:color="auto" w:fill="FFFFFF" w:themeFill="background1"/>
            <w:vAlign w:val="center"/>
          </w:tcPr>
          <w:p w:rsidR="00762B5C" w:rsidRPr="005F16AA" w:rsidRDefault="00762B5C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762B5C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4-05</w:t>
            </w:r>
          </w:p>
        </w:tc>
        <w:tc>
          <w:tcPr>
            <w:tcW w:w="2825" w:type="dxa"/>
            <w:gridSpan w:val="6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762B5C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5-06</w:t>
            </w:r>
          </w:p>
        </w:tc>
        <w:tc>
          <w:tcPr>
            <w:tcW w:w="2825" w:type="dxa"/>
            <w:gridSpan w:val="6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977C42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6-07</w:t>
            </w:r>
          </w:p>
        </w:tc>
        <w:tc>
          <w:tcPr>
            <w:tcW w:w="2825" w:type="dxa"/>
            <w:gridSpan w:val="6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977C42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7-08</w:t>
            </w:r>
          </w:p>
        </w:tc>
        <w:tc>
          <w:tcPr>
            <w:tcW w:w="2825" w:type="dxa"/>
            <w:gridSpan w:val="6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977C42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8-09</w:t>
            </w:r>
          </w:p>
        </w:tc>
        <w:tc>
          <w:tcPr>
            <w:tcW w:w="2825" w:type="dxa"/>
            <w:gridSpan w:val="6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977C42" w:rsidRPr="005F16AA" w:rsidRDefault="00977C42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762B5C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9-10</w:t>
            </w:r>
          </w:p>
        </w:tc>
        <w:tc>
          <w:tcPr>
            <w:tcW w:w="2825" w:type="dxa"/>
            <w:gridSpan w:val="6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0-11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1-12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2-13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3-14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4-15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5-16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6-17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7-18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8-19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9-20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78"/>
        </w:trPr>
        <w:tc>
          <w:tcPr>
            <w:tcW w:w="1350" w:type="dxa"/>
            <w:gridSpan w:val="4"/>
            <w:vAlign w:val="center"/>
          </w:tcPr>
          <w:p w:rsidR="00B52CF8" w:rsidRPr="005F16AA" w:rsidRDefault="00B52CF8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20-21</w:t>
            </w:r>
          </w:p>
        </w:tc>
        <w:tc>
          <w:tcPr>
            <w:tcW w:w="2825" w:type="dxa"/>
            <w:gridSpan w:val="6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5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B52CF8" w:rsidRPr="005F16AA" w:rsidRDefault="00B52CF8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CF8" w:rsidRPr="005F16AA" w:rsidTr="005F16AA">
        <w:trPr>
          <w:trHeight w:val="178"/>
        </w:trPr>
        <w:tc>
          <w:tcPr>
            <w:tcW w:w="8847" w:type="dxa"/>
            <w:gridSpan w:val="17"/>
          </w:tcPr>
          <w:p w:rsidR="006D68AB" w:rsidRPr="006D68AB" w:rsidRDefault="006D68AB" w:rsidP="00B52CF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52CF8" w:rsidRPr="005F16AA" w:rsidRDefault="00B52CF8" w:rsidP="00B52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8AB">
              <w:rPr>
                <w:rFonts w:ascii="Times New Roman" w:hAnsi="Times New Roman" w:cs="Times New Roman"/>
                <w:b/>
                <w:bCs/>
              </w:rPr>
              <w:t>Achievement:</w:t>
            </w:r>
          </w:p>
        </w:tc>
      </w:tr>
      <w:tr w:rsidR="005F16AA" w:rsidRPr="005F16AA" w:rsidTr="005F16AA">
        <w:trPr>
          <w:trHeight w:val="171"/>
        </w:trPr>
        <w:tc>
          <w:tcPr>
            <w:tcW w:w="893" w:type="dxa"/>
            <w:gridSpan w:val="2"/>
            <w:vMerge w:val="restart"/>
            <w:shd w:val="clear" w:color="auto" w:fill="FFFFFF" w:themeFill="background1"/>
            <w:vAlign w:val="center"/>
          </w:tcPr>
          <w:p w:rsidR="00762B5C" w:rsidRPr="005F16AA" w:rsidRDefault="00762B5C" w:rsidP="005F16A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592" w:type="dxa"/>
            <w:gridSpan w:val="6"/>
            <w:shd w:val="clear" w:color="auto" w:fill="FFFFFF" w:themeFill="background1"/>
            <w:vAlign w:val="center"/>
          </w:tcPr>
          <w:p w:rsidR="00762B5C" w:rsidRPr="005F16AA" w:rsidRDefault="00762B5C" w:rsidP="005F16A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 of Experiments</w:t>
            </w:r>
          </w:p>
        </w:tc>
        <w:tc>
          <w:tcPr>
            <w:tcW w:w="1697" w:type="dxa"/>
            <w:gridSpan w:val="4"/>
            <w:vMerge w:val="restart"/>
            <w:shd w:val="clear" w:color="auto" w:fill="FFFFFF" w:themeFill="background1"/>
            <w:vAlign w:val="center"/>
          </w:tcPr>
          <w:p w:rsidR="00762B5C" w:rsidRPr="005F16AA" w:rsidRDefault="00762B5C" w:rsidP="005F16A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ason of Experiment</w:t>
            </w:r>
          </w:p>
        </w:tc>
        <w:tc>
          <w:tcPr>
            <w:tcW w:w="1251" w:type="dxa"/>
            <w:gridSpan w:val="2"/>
            <w:vMerge w:val="restart"/>
            <w:shd w:val="clear" w:color="auto" w:fill="FFFFFF" w:themeFill="background1"/>
            <w:vAlign w:val="center"/>
          </w:tcPr>
          <w:p w:rsidR="00762B5C" w:rsidRPr="005F16AA" w:rsidRDefault="00762B5C" w:rsidP="005F16A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 Of Recommendation</w:t>
            </w:r>
          </w:p>
        </w:tc>
        <w:tc>
          <w:tcPr>
            <w:tcW w:w="983" w:type="dxa"/>
            <w:gridSpan w:val="2"/>
            <w:vMerge w:val="restart"/>
            <w:shd w:val="clear" w:color="auto" w:fill="FFFFFF" w:themeFill="background1"/>
            <w:vAlign w:val="center"/>
          </w:tcPr>
          <w:p w:rsidR="00762B5C" w:rsidRPr="005F16AA" w:rsidRDefault="005F16AA" w:rsidP="005F16A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  <w:r w:rsidR="00762B5C"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Variety Released</w:t>
            </w:r>
          </w:p>
        </w:tc>
        <w:tc>
          <w:tcPr>
            <w:tcW w:w="1431" w:type="dxa"/>
            <w:vMerge w:val="restart"/>
            <w:shd w:val="clear" w:color="auto" w:fill="FFFFFF" w:themeFill="background1"/>
            <w:vAlign w:val="center"/>
          </w:tcPr>
          <w:p w:rsidR="00762B5C" w:rsidRPr="005F16AA" w:rsidRDefault="005F16AA" w:rsidP="005F16AA">
            <w:pPr>
              <w:tabs>
                <w:tab w:val="left" w:pos="1242"/>
                <w:tab w:val="left" w:pos="2987"/>
              </w:tabs>
              <w:ind w:left="-1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ther </w:t>
            </w:r>
            <w:r w:rsidR="00762B5C"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hievements</w:t>
            </w:r>
          </w:p>
          <w:p w:rsidR="005F16AA" w:rsidRPr="005F16AA" w:rsidRDefault="005F16AA" w:rsidP="005F16AA">
            <w:pPr>
              <w:pStyle w:val="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16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.e.</w:t>
            </w: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 xml:space="preserve"> seed etc)</w:t>
            </w:r>
          </w:p>
        </w:tc>
      </w:tr>
      <w:tr w:rsidR="005F16AA" w:rsidRPr="005F16AA" w:rsidTr="00C91191">
        <w:trPr>
          <w:trHeight w:val="105"/>
        </w:trPr>
        <w:tc>
          <w:tcPr>
            <w:tcW w:w="893" w:type="dxa"/>
            <w:gridSpan w:val="2"/>
            <w:vMerge/>
            <w:shd w:val="clear" w:color="auto" w:fill="FFFFFF" w:themeFill="background1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shd w:val="clear" w:color="auto" w:fill="FFFFFF" w:themeFill="background1"/>
            <w:vAlign w:val="center"/>
          </w:tcPr>
          <w:p w:rsidR="00762B5C" w:rsidRPr="005F16AA" w:rsidRDefault="00762B5C" w:rsidP="00C91191">
            <w:pPr>
              <w:tabs>
                <w:tab w:val="left" w:pos="2987"/>
              </w:tabs>
              <w:ind w:right="-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posed</w:t>
            </w:r>
          </w:p>
        </w:tc>
        <w:tc>
          <w:tcPr>
            <w:tcW w:w="1341" w:type="dxa"/>
            <w:gridSpan w:val="3"/>
            <w:shd w:val="clear" w:color="auto" w:fill="FFFFFF" w:themeFill="background1"/>
            <w:vAlign w:val="center"/>
          </w:tcPr>
          <w:p w:rsidR="00762B5C" w:rsidRPr="005F16AA" w:rsidRDefault="00762B5C" w:rsidP="00C91191">
            <w:pPr>
              <w:tabs>
                <w:tab w:val="left" w:pos="972"/>
                <w:tab w:val="left" w:pos="2987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ducted</w:t>
            </w:r>
          </w:p>
        </w:tc>
        <w:tc>
          <w:tcPr>
            <w:tcW w:w="1697" w:type="dxa"/>
            <w:gridSpan w:val="4"/>
            <w:vMerge/>
            <w:shd w:val="clear" w:color="auto" w:fill="FFFFFF" w:themeFill="background1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Merge/>
            <w:shd w:val="clear" w:color="auto" w:fill="FFFFFF" w:themeFill="background1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shd w:val="clear" w:color="auto" w:fill="FFFFFF" w:themeFill="background1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  <w:shd w:val="clear" w:color="auto" w:fill="FFFFFF" w:themeFill="background1"/>
          </w:tcPr>
          <w:p w:rsidR="00762B5C" w:rsidRPr="005F16AA" w:rsidRDefault="00762B5C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194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4-05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03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5-06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6-07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7-08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8-09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09-10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0-11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1-12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2-13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3-14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4-15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5-16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6-17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7-18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8-19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19-20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AA" w:rsidRPr="005F16AA" w:rsidTr="00C91191">
        <w:trPr>
          <w:trHeight w:val="210"/>
        </w:trPr>
        <w:tc>
          <w:tcPr>
            <w:tcW w:w="893" w:type="dxa"/>
            <w:gridSpan w:val="2"/>
            <w:vAlign w:val="center"/>
          </w:tcPr>
          <w:p w:rsidR="005F16AA" w:rsidRPr="005F16AA" w:rsidRDefault="005F16AA" w:rsidP="00C91191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6AA">
              <w:rPr>
                <w:rFonts w:ascii="Times New Roman" w:hAnsi="Times New Roman" w:cs="Times New Roman"/>
                <w:sz w:val="18"/>
                <w:szCs w:val="18"/>
              </w:rPr>
              <w:t>2020-21</w:t>
            </w:r>
          </w:p>
        </w:tc>
        <w:tc>
          <w:tcPr>
            <w:tcW w:w="125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F16AA" w:rsidRPr="005F16AA" w:rsidRDefault="005F16AA" w:rsidP="00AF582A">
            <w:pPr>
              <w:tabs>
                <w:tab w:val="left" w:pos="29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0364" w:rsidRPr="00C91191" w:rsidRDefault="003F0364" w:rsidP="005F16AA">
      <w:pPr>
        <w:tabs>
          <w:tab w:val="left" w:pos="29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1191" w:rsidRPr="00C91191" w:rsidRDefault="00C91191" w:rsidP="00C91191">
      <w:pPr>
        <w:pStyle w:val="List"/>
        <w:rPr>
          <w:b/>
          <w:bCs/>
        </w:rPr>
      </w:pPr>
      <w:r w:rsidRPr="00C91191">
        <w:rPr>
          <w:b/>
          <w:bCs/>
        </w:rPr>
        <w:t>Sig</w:t>
      </w:r>
      <w:r w:rsidR="00B711B8">
        <w:rPr>
          <w:b/>
          <w:bCs/>
        </w:rPr>
        <w:t xml:space="preserve">nature of PI: ____________ </w:t>
      </w:r>
      <w:r w:rsidR="00B711B8">
        <w:rPr>
          <w:b/>
          <w:bCs/>
        </w:rPr>
        <w:tab/>
      </w:r>
      <w:r w:rsidR="00B711B8">
        <w:rPr>
          <w:b/>
          <w:bCs/>
        </w:rPr>
        <w:tab/>
      </w:r>
      <w:r w:rsidR="00B711B8">
        <w:rPr>
          <w:b/>
          <w:bCs/>
        </w:rPr>
        <w:tab/>
      </w:r>
      <w:r w:rsidR="00B711B8" w:rsidRPr="00C91191">
        <w:rPr>
          <w:b/>
          <w:bCs/>
        </w:rPr>
        <w:t xml:space="preserve">Signature of </w:t>
      </w:r>
      <w:r w:rsidRPr="00C91191">
        <w:rPr>
          <w:b/>
          <w:bCs/>
        </w:rPr>
        <w:t>Head of Office: _______________</w:t>
      </w:r>
    </w:p>
    <w:sectPr w:rsidR="00C91191" w:rsidRPr="00C91191" w:rsidSect="00C91191">
      <w:pgSz w:w="11906" w:h="16838"/>
      <w:pgMar w:top="63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129E9"/>
    <w:rsid w:val="00005FAE"/>
    <w:rsid w:val="000B1CFE"/>
    <w:rsid w:val="00173D89"/>
    <w:rsid w:val="0020530F"/>
    <w:rsid w:val="002E0EA5"/>
    <w:rsid w:val="00395D93"/>
    <w:rsid w:val="003E43CD"/>
    <w:rsid w:val="003F0364"/>
    <w:rsid w:val="005129E9"/>
    <w:rsid w:val="005E40D1"/>
    <w:rsid w:val="005F16AA"/>
    <w:rsid w:val="005F59EB"/>
    <w:rsid w:val="006D4F95"/>
    <w:rsid w:val="006D68AB"/>
    <w:rsid w:val="006E2D1C"/>
    <w:rsid w:val="00754DCD"/>
    <w:rsid w:val="00762B5C"/>
    <w:rsid w:val="00816639"/>
    <w:rsid w:val="00977C42"/>
    <w:rsid w:val="00A56E19"/>
    <w:rsid w:val="00A93F9F"/>
    <w:rsid w:val="00AE5C83"/>
    <w:rsid w:val="00AF582A"/>
    <w:rsid w:val="00B2273A"/>
    <w:rsid w:val="00B52CF8"/>
    <w:rsid w:val="00B711B8"/>
    <w:rsid w:val="00C557CE"/>
    <w:rsid w:val="00C81328"/>
    <w:rsid w:val="00C91191"/>
    <w:rsid w:val="00CD0555"/>
    <w:rsid w:val="00CF7FEB"/>
    <w:rsid w:val="00D2248C"/>
    <w:rsid w:val="00D85485"/>
    <w:rsid w:val="00E541D3"/>
    <w:rsid w:val="00F2378B"/>
    <w:rsid w:val="00FC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"/>
    <w:qFormat/>
    <w:rsid w:val="005F59EB"/>
  </w:style>
  <w:style w:type="paragraph" w:styleId="Heading1">
    <w:name w:val="heading 1"/>
    <w:basedOn w:val="Normal"/>
    <w:next w:val="Normal"/>
    <w:link w:val="Heading1Char"/>
    <w:uiPriority w:val="9"/>
    <w:qFormat/>
    <w:rsid w:val="00D22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24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248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4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24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24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4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24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24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D2248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2248C"/>
    <w:rPr>
      <w:b/>
      <w:bCs/>
    </w:rPr>
  </w:style>
  <w:style w:type="paragraph" w:styleId="List">
    <w:name w:val="List"/>
    <w:basedOn w:val="Normal"/>
    <w:uiPriority w:val="99"/>
    <w:semiHidden/>
    <w:unhideWhenUsed/>
    <w:rsid w:val="00D2248C"/>
    <w:pPr>
      <w:ind w:left="360" w:hanging="36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4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48C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D2248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0726-7B9A-4F1B-B5D7-637547BB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0-07-24T05:04:00Z</cp:lastPrinted>
  <dcterms:created xsi:type="dcterms:W3CDTF">2020-07-23T02:46:00Z</dcterms:created>
  <dcterms:modified xsi:type="dcterms:W3CDTF">2020-07-24T05:04:00Z</dcterms:modified>
</cp:coreProperties>
</file>